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DD9D" w14:textId="3DF71591" w:rsidR="00B93F2B" w:rsidRPr="00323FC3" w:rsidRDefault="00A64761" w:rsidP="00323FC3">
      <w:pPr>
        <w:jc w:val="center"/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93F2B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ÝBĚROVÉ ŘÍZENÍ NA POZICI PRA</w:t>
      </w:r>
      <w:r w:rsidR="00142825" w:rsidRPr="00B93F2B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VN</w:t>
      </w:r>
      <w:r w:rsidRPr="00B93F2B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ÍK</w:t>
      </w:r>
      <w:r w:rsidR="009B37A5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93F2B"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 SOCIÁLNÍCH SLUŽBÁCH</w:t>
      </w:r>
    </w:p>
    <w:p w14:paraId="4E6A49A2" w14:textId="452E218C" w:rsidR="00A64761" w:rsidRPr="00B93F2B" w:rsidRDefault="00A64761" w:rsidP="00B93F2B">
      <w:pPr>
        <w:spacing w:line="360" w:lineRule="auto"/>
        <w:rPr>
          <w:rFonts w:ascii="Times New Roman" w:hAnsi="Times New Roman" w:cs="Times New Roman"/>
          <w:b/>
          <w:bCs/>
        </w:rPr>
      </w:pPr>
      <w:r w:rsidRPr="00B93F2B">
        <w:rPr>
          <w:rFonts w:ascii="Times New Roman" w:hAnsi="Times New Roman" w:cs="Times New Roman"/>
          <w:b/>
          <w:bCs/>
        </w:rPr>
        <w:t>Požadujeme:</w:t>
      </w:r>
    </w:p>
    <w:p w14:paraId="06FB5812" w14:textId="030EEE88" w:rsidR="00A64761" w:rsidRPr="00B93F2B" w:rsidRDefault="00A64761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 xml:space="preserve">Požadujeme způsobilost dle zák. 108/2006 Sb. (akreditovaný kvalifikační kurz pracovník v sociálních </w:t>
      </w:r>
      <w:r w:rsidR="00824A7C" w:rsidRPr="00B93F2B">
        <w:rPr>
          <w:rFonts w:ascii="Times New Roman" w:hAnsi="Times New Roman" w:cs="Times New Roman"/>
        </w:rPr>
        <w:t>službách se zaměřením na přímou obslužnou péč</w:t>
      </w:r>
      <w:r w:rsidR="00142825" w:rsidRPr="00B93F2B">
        <w:rPr>
          <w:rFonts w:ascii="Times New Roman" w:hAnsi="Times New Roman" w:cs="Times New Roman"/>
        </w:rPr>
        <w:t>i</w:t>
      </w:r>
      <w:r w:rsidR="009B37A5">
        <w:rPr>
          <w:rFonts w:ascii="Times New Roman" w:hAnsi="Times New Roman" w:cs="Times New Roman"/>
        </w:rPr>
        <w:t xml:space="preserve"> (možnost dodělání kurzu během práce)</w:t>
      </w:r>
    </w:p>
    <w:p w14:paraId="5D4ADF8D" w14:textId="62337418" w:rsidR="00824A7C" w:rsidRPr="00B93F2B" w:rsidRDefault="00824A7C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Očkování proti Hepatitidě typu B dle vyhlášky 299/2010 Sb.</w:t>
      </w:r>
    </w:p>
    <w:p w14:paraId="22362A47" w14:textId="6EE18689" w:rsidR="00B93F2B" w:rsidRPr="00B93F2B" w:rsidRDefault="00B93F2B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Základní znalost na PC</w:t>
      </w:r>
    </w:p>
    <w:p w14:paraId="2674C225" w14:textId="5CF31946" w:rsidR="00475B13" w:rsidRPr="00475B13" w:rsidRDefault="00824A7C" w:rsidP="00475B1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 xml:space="preserve">Trestní </w:t>
      </w:r>
      <w:proofErr w:type="spellStart"/>
      <w:r w:rsidRPr="00B93F2B">
        <w:rPr>
          <w:rFonts w:ascii="Times New Roman" w:hAnsi="Times New Roman" w:cs="Times New Roman"/>
        </w:rPr>
        <w:t>bezúhonost</w:t>
      </w:r>
      <w:proofErr w:type="spellEnd"/>
    </w:p>
    <w:p w14:paraId="7553F241" w14:textId="751D8BBC" w:rsidR="00824A7C" w:rsidRPr="00B93F2B" w:rsidRDefault="00824A7C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Praxe v oblasti sociální péče vítána</w:t>
      </w:r>
    </w:p>
    <w:p w14:paraId="43279FE6" w14:textId="0986AE6D" w:rsidR="00824A7C" w:rsidRPr="00B93F2B" w:rsidRDefault="00824A7C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Řidičský průkaz skupiny B výhodou</w:t>
      </w:r>
    </w:p>
    <w:p w14:paraId="5026FDFF" w14:textId="0EDE3A48" w:rsidR="00824A7C" w:rsidRDefault="00824A7C" w:rsidP="00B93F2B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Zdravotní způsobilost</w:t>
      </w:r>
    </w:p>
    <w:p w14:paraId="44495F24" w14:textId="7CA2CF84" w:rsidR="00475B13" w:rsidRPr="00475B13" w:rsidRDefault="00475B13" w:rsidP="00475B13">
      <w:pPr>
        <w:spacing w:line="360" w:lineRule="auto"/>
        <w:rPr>
          <w:rFonts w:ascii="Times New Roman" w:hAnsi="Times New Roman" w:cs="Times New Roman"/>
          <w:b/>
          <w:bCs/>
        </w:rPr>
      </w:pPr>
      <w:r w:rsidRPr="00475B13">
        <w:rPr>
          <w:rFonts w:ascii="Times New Roman" w:hAnsi="Times New Roman" w:cs="Times New Roman"/>
          <w:b/>
          <w:bCs/>
        </w:rPr>
        <w:t>Osobní předpoklady:</w:t>
      </w:r>
    </w:p>
    <w:p w14:paraId="528128CB" w14:textId="7E6E95D9" w:rsidR="00475B13" w:rsidRDefault="00475B13" w:rsidP="00475B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 pracovat samostatně i v</w:t>
      </w:r>
      <w:r w:rsidR="0097575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ýmu</w:t>
      </w:r>
    </w:p>
    <w:p w14:paraId="29B91F89" w14:textId="7377A0C9" w:rsidR="00475B13" w:rsidRDefault="00475B13" w:rsidP="00475B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 jednat s</w:t>
      </w:r>
      <w:r w:rsidR="0097575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lidmi</w:t>
      </w:r>
    </w:p>
    <w:p w14:paraId="41FC9FBA" w14:textId="4F604212" w:rsidR="00475B13" w:rsidRDefault="00475B13" w:rsidP="00475B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ědnost</w:t>
      </w:r>
    </w:p>
    <w:p w14:paraId="1D7EE2E9" w14:textId="3AD37A8A" w:rsidR="00475B13" w:rsidRPr="00475B13" w:rsidRDefault="00975750" w:rsidP="00475B13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5B13">
        <w:rPr>
          <w:rFonts w:ascii="Times New Roman" w:hAnsi="Times New Roman" w:cs="Times New Roman"/>
        </w:rPr>
        <w:t>lexibilita</w:t>
      </w:r>
    </w:p>
    <w:p w14:paraId="301CCEDF" w14:textId="1646692E" w:rsidR="00462824" w:rsidRPr="00B93F2B" w:rsidRDefault="00462824" w:rsidP="00B93F2B">
      <w:pPr>
        <w:spacing w:line="360" w:lineRule="auto"/>
        <w:rPr>
          <w:rFonts w:ascii="Times New Roman" w:hAnsi="Times New Roman" w:cs="Times New Roman"/>
          <w:b/>
          <w:bCs/>
        </w:rPr>
      </w:pPr>
      <w:r w:rsidRPr="00B93F2B">
        <w:rPr>
          <w:rFonts w:ascii="Times New Roman" w:hAnsi="Times New Roman" w:cs="Times New Roman"/>
          <w:b/>
          <w:bCs/>
        </w:rPr>
        <w:t>Nabízíme:</w:t>
      </w:r>
    </w:p>
    <w:p w14:paraId="2B10DAC8" w14:textId="5E10DD58" w:rsidR="00462824" w:rsidRPr="00B93F2B" w:rsidRDefault="00462824" w:rsidP="00B93F2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Práci ve stabilní organizaci</w:t>
      </w:r>
    </w:p>
    <w:p w14:paraId="1B1C440D" w14:textId="4808514F" w:rsidR="00462824" w:rsidRPr="00B93F2B" w:rsidRDefault="00462824" w:rsidP="00B93F2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Možnost dalšího vzdělávání</w:t>
      </w:r>
    </w:p>
    <w:p w14:paraId="7490AC30" w14:textId="02242376" w:rsidR="00462824" w:rsidRDefault="009B37A5" w:rsidP="00B93F2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2824" w:rsidRPr="00B93F2B">
        <w:rPr>
          <w:rFonts w:ascii="Times New Roman" w:hAnsi="Times New Roman" w:cs="Times New Roman"/>
        </w:rPr>
        <w:t xml:space="preserve"> týdn</w:t>
      </w:r>
      <w:r w:rsidR="00E637C9">
        <w:rPr>
          <w:rFonts w:ascii="Times New Roman" w:hAnsi="Times New Roman" w:cs="Times New Roman"/>
        </w:rPr>
        <w:t>ů</w:t>
      </w:r>
      <w:r w:rsidR="00462824" w:rsidRPr="00B93F2B">
        <w:rPr>
          <w:rFonts w:ascii="Times New Roman" w:hAnsi="Times New Roman" w:cs="Times New Roman"/>
        </w:rPr>
        <w:t xml:space="preserve"> dovolené</w:t>
      </w:r>
    </w:p>
    <w:p w14:paraId="37954B98" w14:textId="3F711E97" w:rsidR="00323FC3" w:rsidRPr="00B93F2B" w:rsidRDefault="004753B4" w:rsidP="00B93F2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23FC3">
        <w:rPr>
          <w:rFonts w:ascii="Times New Roman" w:hAnsi="Times New Roman" w:cs="Times New Roman"/>
        </w:rPr>
        <w:t xml:space="preserve">racovní poměr na </w:t>
      </w:r>
      <w:r w:rsidR="00FB64BC">
        <w:rPr>
          <w:rFonts w:ascii="Times New Roman" w:hAnsi="Times New Roman" w:cs="Times New Roman"/>
        </w:rPr>
        <w:t xml:space="preserve">dobu určitou 1 roku </w:t>
      </w:r>
      <w:proofErr w:type="gramStart"/>
      <w:r w:rsidR="000B7467">
        <w:rPr>
          <w:rFonts w:ascii="Times New Roman" w:hAnsi="Times New Roman" w:cs="Times New Roman"/>
        </w:rPr>
        <w:t>s</w:t>
      </w:r>
      <w:proofErr w:type="gramEnd"/>
      <w:r w:rsidR="00FB64BC">
        <w:rPr>
          <w:rFonts w:ascii="Times New Roman" w:hAnsi="Times New Roman" w:cs="Times New Roman"/>
        </w:rPr>
        <w:t> možnosti prodloužení</w:t>
      </w:r>
    </w:p>
    <w:p w14:paraId="237BA47B" w14:textId="71AF4D96" w:rsidR="00462824" w:rsidRPr="00B93F2B" w:rsidRDefault="00B93F2B" w:rsidP="00B93F2B">
      <w:p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  <w:b/>
          <w:bCs/>
        </w:rPr>
        <w:t>Požadavky přihlášky:</w:t>
      </w:r>
      <w:r w:rsidRPr="00B93F2B">
        <w:rPr>
          <w:rFonts w:ascii="Times New Roman" w:hAnsi="Times New Roman" w:cs="Times New Roman"/>
        </w:rPr>
        <w:t xml:space="preserve"> strukturovaný životopis</w:t>
      </w:r>
    </w:p>
    <w:p w14:paraId="03214452" w14:textId="377745B3" w:rsidR="00B93F2B" w:rsidRPr="00B93F2B" w:rsidRDefault="00462824" w:rsidP="00B93F2B">
      <w:pPr>
        <w:spacing w:line="360" w:lineRule="auto"/>
        <w:rPr>
          <w:rFonts w:ascii="Times New Roman" w:hAnsi="Times New Roman" w:cs="Times New Roman"/>
        </w:rPr>
      </w:pPr>
      <w:r w:rsidRPr="008E1149">
        <w:rPr>
          <w:rFonts w:ascii="Times New Roman" w:hAnsi="Times New Roman" w:cs="Times New Roman"/>
          <w:b/>
          <w:bCs/>
        </w:rPr>
        <w:t>Předpokládaný nástup:</w:t>
      </w:r>
      <w:r w:rsidRPr="00B93F2B">
        <w:rPr>
          <w:rFonts w:ascii="Times New Roman" w:hAnsi="Times New Roman" w:cs="Times New Roman"/>
        </w:rPr>
        <w:t xml:space="preserve"> </w:t>
      </w:r>
      <w:r w:rsidR="009B37A5">
        <w:rPr>
          <w:rFonts w:ascii="Times New Roman" w:hAnsi="Times New Roman" w:cs="Times New Roman"/>
        </w:rPr>
        <w:t>březen 2026</w:t>
      </w:r>
    </w:p>
    <w:p w14:paraId="0969F279" w14:textId="79799473" w:rsidR="00B93F2B" w:rsidRPr="00B93F2B" w:rsidRDefault="00B93F2B" w:rsidP="00B93F2B">
      <w:pPr>
        <w:spacing w:line="360" w:lineRule="auto"/>
        <w:rPr>
          <w:rFonts w:ascii="Times New Roman" w:hAnsi="Times New Roman" w:cs="Times New Roman"/>
          <w:b/>
          <w:bCs/>
        </w:rPr>
      </w:pPr>
      <w:r w:rsidRPr="00B93F2B">
        <w:rPr>
          <w:rFonts w:ascii="Times New Roman" w:hAnsi="Times New Roman" w:cs="Times New Roman"/>
          <w:b/>
          <w:bCs/>
        </w:rPr>
        <w:t xml:space="preserve">Nabídky zasílejte do </w:t>
      </w:r>
      <w:r w:rsidR="009B37A5">
        <w:rPr>
          <w:rFonts w:ascii="Times New Roman" w:hAnsi="Times New Roman" w:cs="Times New Roman"/>
          <w:b/>
          <w:bCs/>
        </w:rPr>
        <w:t xml:space="preserve">31.1. 2026 </w:t>
      </w:r>
      <w:r w:rsidRPr="00B93F2B">
        <w:rPr>
          <w:rFonts w:ascii="Times New Roman" w:hAnsi="Times New Roman" w:cs="Times New Roman"/>
          <w:b/>
          <w:bCs/>
        </w:rPr>
        <w:t>na adresu, nebo email:</w:t>
      </w:r>
    </w:p>
    <w:p w14:paraId="3C64DF9C" w14:textId="61429E64" w:rsidR="00B93F2B" w:rsidRPr="00B93F2B" w:rsidRDefault="00B93F2B" w:rsidP="00B93F2B">
      <w:p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 xml:space="preserve">Domov pro seniory Hostim, </w:t>
      </w:r>
      <w:proofErr w:type="spellStart"/>
      <w:r w:rsidRPr="00B93F2B">
        <w:rPr>
          <w:rFonts w:ascii="Times New Roman" w:hAnsi="Times New Roman" w:cs="Times New Roman"/>
        </w:rPr>
        <w:t>p.o</w:t>
      </w:r>
      <w:proofErr w:type="spellEnd"/>
      <w:r w:rsidRPr="00B93F2B">
        <w:rPr>
          <w:rFonts w:ascii="Times New Roman" w:hAnsi="Times New Roman" w:cs="Times New Roman"/>
        </w:rPr>
        <w:t>.</w:t>
      </w:r>
    </w:p>
    <w:p w14:paraId="04160D3A" w14:textId="01CF9340" w:rsidR="00B93F2B" w:rsidRPr="00B93F2B" w:rsidRDefault="00B93F2B" w:rsidP="00B93F2B">
      <w:pPr>
        <w:spacing w:line="360" w:lineRule="auto"/>
        <w:rPr>
          <w:rFonts w:ascii="Times New Roman" w:hAnsi="Times New Roman" w:cs="Times New Roman"/>
        </w:rPr>
      </w:pPr>
      <w:r w:rsidRPr="00B93F2B">
        <w:rPr>
          <w:rFonts w:ascii="Times New Roman" w:hAnsi="Times New Roman" w:cs="Times New Roman"/>
        </w:rPr>
        <w:t>Hostim 1, 671 54 Hostim.</w:t>
      </w:r>
    </w:p>
    <w:p w14:paraId="1C2EC22F" w14:textId="70FA5DE9" w:rsidR="00B93F2B" w:rsidRDefault="00B93F2B" w:rsidP="00B93F2B">
      <w:pPr>
        <w:spacing w:line="360" w:lineRule="auto"/>
      </w:pPr>
      <w:r w:rsidRPr="00B93F2B">
        <w:rPr>
          <w:rFonts w:ascii="Times New Roman" w:hAnsi="Times New Roman" w:cs="Times New Roman"/>
        </w:rPr>
        <w:t xml:space="preserve">email: </w:t>
      </w:r>
      <w:hyperlink r:id="rId6" w:history="1">
        <w:r w:rsidRPr="00B93F2B">
          <w:rPr>
            <w:rStyle w:val="Hypertextovodkaz"/>
            <w:rFonts w:ascii="Times New Roman" w:hAnsi="Times New Roman" w:cs="Times New Roman"/>
          </w:rPr>
          <w:t>ved.soc.useku@domovhostim.cz</w:t>
        </w:r>
      </w:hyperlink>
    </w:p>
    <w:p w14:paraId="4F3D3F35" w14:textId="3529158F" w:rsidR="00B93F2B" w:rsidRPr="00B93F2B" w:rsidRDefault="00452750" w:rsidP="00B93F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 Bc. Palátová Michaela: t</w:t>
      </w:r>
      <w:r w:rsidR="000B7467" w:rsidRPr="000B7467">
        <w:rPr>
          <w:rFonts w:ascii="Times New Roman" w:hAnsi="Times New Roman" w:cs="Times New Roman"/>
        </w:rPr>
        <w:t>el: 739 820 603</w:t>
      </w:r>
    </w:p>
    <w:p w14:paraId="3B950C31" w14:textId="615672DD" w:rsidR="00B93F2B" w:rsidRPr="00452750" w:rsidRDefault="00B93F2B" w:rsidP="00B93F2B">
      <w:pPr>
        <w:spacing w:line="360" w:lineRule="auto"/>
        <w:rPr>
          <w:rFonts w:ascii="Times New Roman" w:hAnsi="Times New Roman" w:cs="Times New Roman"/>
          <w:i/>
          <w:iCs/>
        </w:rPr>
      </w:pPr>
      <w:r w:rsidRPr="00452750">
        <w:rPr>
          <w:rFonts w:ascii="Times New Roman" w:hAnsi="Times New Roman" w:cs="Times New Roman"/>
          <w:i/>
          <w:iCs/>
        </w:rPr>
        <w:t>Vybraní uchazeči budou pozváni na pohovor.</w:t>
      </w:r>
    </w:p>
    <w:sectPr w:rsidR="00B93F2B" w:rsidRPr="00452750" w:rsidSect="00F1312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4DC"/>
    <w:multiLevelType w:val="hybridMultilevel"/>
    <w:tmpl w:val="D6EEE4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17903"/>
    <w:multiLevelType w:val="hybridMultilevel"/>
    <w:tmpl w:val="CA20E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E0A05"/>
    <w:multiLevelType w:val="hybridMultilevel"/>
    <w:tmpl w:val="1AF6A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4435"/>
    <w:multiLevelType w:val="hybridMultilevel"/>
    <w:tmpl w:val="C77802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C2201"/>
    <w:multiLevelType w:val="hybridMultilevel"/>
    <w:tmpl w:val="78EA4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83325">
    <w:abstractNumId w:val="3"/>
  </w:num>
  <w:num w:numId="2" w16cid:durableId="799419533">
    <w:abstractNumId w:val="2"/>
  </w:num>
  <w:num w:numId="3" w16cid:durableId="1648171779">
    <w:abstractNumId w:val="4"/>
  </w:num>
  <w:num w:numId="4" w16cid:durableId="1730349287">
    <w:abstractNumId w:val="1"/>
  </w:num>
  <w:num w:numId="5" w16cid:durableId="212823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61"/>
    <w:rsid w:val="000B7467"/>
    <w:rsid w:val="00142825"/>
    <w:rsid w:val="00323FC3"/>
    <w:rsid w:val="00452750"/>
    <w:rsid w:val="00462824"/>
    <w:rsid w:val="004753B4"/>
    <w:rsid w:val="00475B13"/>
    <w:rsid w:val="004A5F96"/>
    <w:rsid w:val="00547CFA"/>
    <w:rsid w:val="00824A7C"/>
    <w:rsid w:val="008E1149"/>
    <w:rsid w:val="00975750"/>
    <w:rsid w:val="009B37A5"/>
    <w:rsid w:val="00A64761"/>
    <w:rsid w:val="00B938B1"/>
    <w:rsid w:val="00B93F2B"/>
    <w:rsid w:val="00CE5994"/>
    <w:rsid w:val="00DB6DC7"/>
    <w:rsid w:val="00E03E8E"/>
    <w:rsid w:val="00E637C9"/>
    <w:rsid w:val="00F13121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47F4"/>
  <w15:chartTrackingRefBased/>
  <w15:docId w15:val="{87357C3A-9B5F-401C-B930-3F236009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4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4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4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4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4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4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4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4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4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4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476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476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47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47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47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476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64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4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4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4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64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6476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6476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6476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4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476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6476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93F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.soc.useku@domovhosti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C4D0-871D-4F46-9D8D-9626CD8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alátová</dc:creator>
  <cp:keywords/>
  <dc:description/>
  <cp:lastModifiedBy>Michaela Palátová</cp:lastModifiedBy>
  <cp:revision>8</cp:revision>
  <cp:lastPrinted>2026-01-06T12:00:00Z</cp:lastPrinted>
  <dcterms:created xsi:type="dcterms:W3CDTF">2025-11-26T07:21:00Z</dcterms:created>
  <dcterms:modified xsi:type="dcterms:W3CDTF">2026-01-07T06:12:00Z</dcterms:modified>
</cp:coreProperties>
</file>